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C28BA" w14:textId="77777777" w:rsidR="00B01437" w:rsidRPr="003047E3" w:rsidRDefault="00B01437" w:rsidP="003047E3">
      <w:pPr>
        <w:jc w:val="both"/>
        <w:rPr>
          <w:sz w:val="22"/>
          <w:szCs w:val="22"/>
        </w:rPr>
      </w:pPr>
      <w:bookmarkStart w:id="0" w:name="_GoBack"/>
      <w:bookmarkEnd w:id="0"/>
    </w:p>
    <w:p w14:paraId="2893454F" w14:textId="5ABAE46A" w:rsidR="009E1C78" w:rsidRDefault="00B01437" w:rsidP="009E1C78">
      <w:pPr>
        <w:jc w:val="center"/>
        <w:rPr>
          <w:b/>
          <w:bCs/>
          <w:sz w:val="22"/>
          <w:szCs w:val="22"/>
        </w:rPr>
      </w:pPr>
      <w:r w:rsidRPr="003047E3">
        <w:rPr>
          <w:b/>
          <w:bCs/>
          <w:sz w:val="22"/>
          <w:szCs w:val="22"/>
        </w:rPr>
        <w:t xml:space="preserve">International </w:t>
      </w:r>
      <w:r w:rsidR="00491854">
        <w:rPr>
          <w:b/>
          <w:bCs/>
          <w:sz w:val="22"/>
          <w:szCs w:val="22"/>
        </w:rPr>
        <w:t>Hands</w:t>
      </w:r>
      <w:r w:rsidR="00A61486">
        <w:rPr>
          <w:b/>
          <w:bCs/>
          <w:sz w:val="22"/>
          <w:szCs w:val="22"/>
        </w:rPr>
        <w:t xml:space="preserve">-on </w:t>
      </w:r>
      <w:r w:rsidRPr="003047E3">
        <w:rPr>
          <w:b/>
          <w:bCs/>
          <w:sz w:val="22"/>
          <w:szCs w:val="22"/>
        </w:rPr>
        <w:t xml:space="preserve">Training </w:t>
      </w:r>
      <w:r w:rsidR="00491854">
        <w:rPr>
          <w:b/>
          <w:bCs/>
          <w:sz w:val="22"/>
          <w:szCs w:val="22"/>
        </w:rPr>
        <w:t>on Genome</w:t>
      </w:r>
      <w:r w:rsidR="00A61486">
        <w:rPr>
          <w:b/>
          <w:bCs/>
          <w:sz w:val="22"/>
          <w:szCs w:val="22"/>
        </w:rPr>
        <w:t xml:space="preserve"> Editing Technologies</w:t>
      </w:r>
    </w:p>
    <w:p w14:paraId="34D6A418" w14:textId="012987C6" w:rsidR="00B01437" w:rsidRPr="003047E3" w:rsidRDefault="005014DF" w:rsidP="009E1C78">
      <w:pPr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656259" wp14:editId="1FB51669">
                <wp:simplePos x="0" y="0"/>
                <wp:positionH relativeFrom="column">
                  <wp:posOffset>4711700</wp:posOffset>
                </wp:positionH>
                <wp:positionV relativeFrom="paragraph">
                  <wp:posOffset>135890</wp:posOffset>
                </wp:positionV>
                <wp:extent cx="914400" cy="914400"/>
                <wp:effectExtent l="6350" t="9525" r="12700" b="9525"/>
                <wp:wrapTight wrapText="bothSides">
                  <wp:wrapPolygon edited="0">
                    <wp:start x="-225" y="0"/>
                    <wp:lineTo x="-225" y="21375"/>
                    <wp:lineTo x="21825" y="21375"/>
                    <wp:lineTo x="21825" y="0"/>
                    <wp:lineTo x="-225" y="0"/>
                  </wp:wrapPolygon>
                </wp:wrapTight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E401639" w14:textId="77777777" w:rsidR="0089795D" w:rsidRDefault="0089795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EEC1855" w14:textId="77777777" w:rsidR="0089795D" w:rsidRDefault="0089795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9795D">
                              <w:rPr>
                                <w:sz w:val="16"/>
                                <w:szCs w:val="16"/>
                              </w:rPr>
                              <w:t>Affix Recen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  <w:p w14:paraId="6E387494" w14:textId="45820969" w:rsidR="0089795D" w:rsidRDefault="0089795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Passport size </w:t>
                            </w:r>
                          </w:p>
                          <w:p w14:paraId="69B5F431" w14:textId="720EDABD" w:rsidR="0089795D" w:rsidRPr="0089795D" w:rsidRDefault="0089795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Photograph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65625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1pt;margin-top:10.7pt;width:1in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" filled="f" strokecolor="black [3213]" strokeweight="1pt">
                <v:textbox inset=",7.2pt,,7.2pt">
                  <w:txbxContent>
                    <w:p w14:paraId="6E401639" w14:textId="77777777" w:rsidR="0089795D" w:rsidRDefault="0089795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1EEC1855" w14:textId="77777777" w:rsidR="0089795D" w:rsidRDefault="0089795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89795D">
                        <w:rPr>
                          <w:sz w:val="16"/>
                          <w:szCs w:val="16"/>
                        </w:rPr>
                        <w:t>Affix Recent</w:t>
                      </w:r>
                      <w:r>
                        <w:rPr>
                          <w:sz w:val="16"/>
                          <w:szCs w:val="16"/>
                        </w:rPr>
                        <w:t xml:space="preserve">   </w:t>
                      </w:r>
                    </w:p>
                    <w:p w14:paraId="6E387494" w14:textId="45820969" w:rsidR="0089795D" w:rsidRDefault="0089795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Passport size </w:t>
                      </w:r>
                    </w:p>
                    <w:p w14:paraId="69B5F431" w14:textId="720EDABD" w:rsidR="0089795D" w:rsidRPr="0089795D" w:rsidRDefault="0089795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Photograp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83B508" wp14:editId="32EE83FD">
                <wp:simplePos x="0" y="0"/>
                <wp:positionH relativeFrom="column">
                  <wp:posOffset>4527550</wp:posOffset>
                </wp:positionH>
                <wp:positionV relativeFrom="paragraph">
                  <wp:posOffset>161290</wp:posOffset>
                </wp:positionV>
                <wp:extent cx="914400" cy="914400"/>
                <wp:effectExtent l="3175" t="0" r="0" b="317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547B6A" w14:textId="77777777" w:rsidR="0089795D" w:rsidRDefault="0089795D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3B508" id="Text Box 3" o:spid="_x0000_s1027" type="#_x0000_t202" style="position:absolute;left:0;text-align:left;margin-left:356.5pt;margin-top:12.7pt;width:1in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" filled="f" stroked="f">
                <v:textbox inset=",7.2pt,,7.2pt">
                  <w:txbxContent>
                    <w:p w14:paraId="6C547B6A" w14:textId="77777777" w:rsidR="0089795D" w:rsidRDefault="0089795D"/>
                  </w:txbxContent>
                </v:textbox>
                <w10:wrap type="tight"/>
              </v:shape>
            </w:pict>
          </mc:Fallback>
        </mc:AlternateContent>
      </w:r>
      <w:r w:rsidR="00984B95">
        <w:rPr>
          <w:b/>
          <w:bCs/>
          <w:sz w:val="22"/>
          <w:szCs w:val="22"/>
        </w:rPr>
        <w:t xml:space="preserve"> </w:t>
      </w:r>
      <w:r w:rsidR="00491854">
        <w:rPr>
          <w:b/>
          <w:bCs/>
          <w:sz w:val="22"/>
          <w:szCs w:val="22"/>
        </w:rPr>
        <w:t xml:space="preserve">                  </w:t>
      </w:r>
      <w:r w:rsidR="00302D7C" w:rsidRPr="003047E3">
        <w:rPr>
          <w:b/>
          <w:bCs/>
          <w:sz w:val="22"/>
          <w:szCs w:val="22"/>
        </w:rPr>
        <w:t>14 - 25</w:t>
      </w:r>
      <w:r w:rsidR="00B01437" w:rsidRPr="003047E3">
        <w:rPr>
          <w:b/>
          <w:bCs/>
          <w:sz w:val="22"/>
          <w:szCs w:val="22"/>
        </w:rPr>
        <w:t xml:space="preserve"> </w:t>
      </w:r>
      <w:r w:rsidR="00984B95">
        <w:rPr>
          <w:b/>
          <w:bCs/>
          <w:sz w:val="22"/>
          <w:szCs w:val="22"/>
        </w:rPr>
        <w:t>October</w:t>
      </w:r>
      <w:r w:rsidR="00984B95" w:rsidRPr="003047E3">
        <w:rPr>
          <w:b/>
          <w:bCs/>
          <w:sz w:val="22"/>
          <w:szCs w:val="22"/>
        </w:rPr>
        <w:t xml:space="preserve"> </w:t>
      </w:r>
      <w:r w:rsidR="00B01437" w:rsidRPr="003047E3">
        <w:rPr>
          <w:b/>
          <w:bCs/>
          <w:sz w:val="22"/>
          <w:szCs w:val="22"/>
        </w:rPr>
        <w:t>2019</w:t>
      </w:r>
    </w:p>
    <w:p w14:paraId="2961EFA2" w14:textId="1F107DFB" w:rsidR="00B01437" w:rsidRPr="003047E3" w:rsidRDefault="00B01437" w:rsidP="003047E3">
      <w:pPr>
        <w:jc w:val="both"/>
        <w:rPr>
          <w:b/>
          <w:bCs/>
          <w:sz w:val="22"/>
          <w:szCs w:val="22"/>
        </w:rPr>
      </w:pPr>
    </w:p>
    <w:p w14:paraId="2D32D532" w14:textId="2CB394E7" w:rsidR="00B01437" w:rsidRPr="00081235" w:rsidRDefault="00B01437" w:rsidP="0008123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020"/>
        </w:tabs>
        <w:autoSpaceDE w:val="0"/>
        <w:autoSpaceDN w:val="0"/>
        <w:adjustRightInd w:val="0"/>
        <w:jc w:val="center"/>
        <w:rPr>
          <w:sz w:val="20"/>
          <w:szCs w:val="20"/>
          <w:lang w:eastAsia="en-US"/>
        </w:rPr>
      </w:pPr>
      <w:r w:rsidRPr="00397C06">
        <w:rPr>
          <w:b/>
        </w:rPr>
        <w:t>Application Form</w:t>
      </w:r>
    </w:p>
    <w:p w14:paraId="1229B39D" w14:textId="5DBCC541" w:rsidR="007C566D" w:rsidRPr="00397C06" w:rsidRDefault="007C566D" w:rsidP="009E1C78">
      <w:pPr>
        <w:jc w:val="center"/>
        <w:rPr>
          <w:b/>
        </w:rPr>
      </w:pPr>
    </w:p>
    <w:p w14:paraId="64DC3658" w14:textId="77777777" w:rsidR="00B01437" w:rsidRPr="003047E3" w:rsidRDefault="00B01437" w:rsidP="003047E3">
      <w:pPr>
        <w:jc w:val="both"/>
        <w:rPr>
          <w:b/>
          <w:bCs/>
          <w:sz w:val="22"/>
          <w:szCs w:val="22"/>
        </w:rPr>
      </w:pPr>
    </w:p>
    <w:tbl>
      <w:tblPr>
        <w:tblStyle w:val="TableGrid"/>
        <w:tblW w:w="4970" w:type="pct"/>
        <w:tblLook w:val="04A0" w:firstRow="1" w:lastRow="0" w:firstColumn="1" w:lastColumn="0" w:noHBand="0" w:noVBand="1"/>
      </w:tblPr>
      <w:tblGrid>
        <w:gridCol w:w="2366"/>
        <w:gridCol w:w="5"/>
        <w:gridCol w:w="958"/>
        <w:gridCol w:w="925"/>
        <w:gridCol w:w="729"/>
        <w:gridCol w:w="3978"/>
      </w:tblGrid>
      <w:tr w:rsidR="007C566D" w:rsidRPr="003047E3" w14:paraId="448B0719" w14:textId="77777777" w:rsidTr="00CC3B3D">
        <w:tc>
          <w:tcPr>
            <w:tcW w:w="1327" w:type="pct"/>
            <w:gridSpan w:val="2"/>
            <w:shd w:val="clear" w:color="auto" w:fill="auto"/>
          </w:tcPr>
          <w:p w14:paraId="6F1DC387" w14:textId="77777777" w:rsidR="007C566D" w:rsidRPr="003047E3" w:rsidRDefault="007C566D" w:rsidP="003047E3">
            <w:pPr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3047E3">
              <w:rPr>
                <w:rFonts w:ascii="Times New Roman" w:eastAsiaTheme="minorEastAsia" w:hAnsi="Times New Roman" w:cs="Times New Roman"/>
                <w:b/>
                <w:bCs/>
              </w:rPr>
              <w:t>Title (Dr/Mr/Ms/Mrs)</w:t>
            </w:r>
          </w:p>
        </w:tc>
        <w:tc>
          <w:tcPr>
            <w:tcW w:w="538" w:type="pct"/>
            <w:shd w:val="clear" w:color="auto" w:fill="auto"/>
          </w:tcPr>
          <w:p w14:paraId="63E31205" w14:textId="77777777" w:rsidR="007C566D" w:rsidRPr="003047E3" w:rsidRDefault="007C566D" w:rsidP="003047E3">
            <w:pPr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</w:p>
        </w:tc>
        <w:tc>
          <w:tcPr>
            <w:tcW w:w="504" w:type="pct"/>
            <w:tcBorders>
              <w:right w:val="single" w:sz="4" w:space="0" w:color="auto"/>
            </w:tcBorders>
            <w:shd w:val="clear" w:color="auto" w:fill="auto"/>
          </w:tcPr>
          <w:p w14:paraId="19372CF3" w14:textId="77777777" w:rsidR="007C566D" w:rsidRPr="003047E3" w:rsidRDefault="007C566D" w:rsidP="003047E3">
            <w:pPr>
              <w:jc w:val="both"/>
              <w:rPr>
                <w:b/>
                <w:bCs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</w:rPr>
              <w:t>Gender (M/F</w:t>
            </w:r>
            <w:r w:rsidRPr="003047E3">
              <w:rPr>
                <w:rFonts w:ascii="Times New Roman" w:eastAsiaTheme="minorEastAsia" w:hAnsi="Times New Roman" w:cs="Times New Roman"/>
                <w:b/>
                <w:bCs/>
              </w:rPr>
              <w:t>)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425AA" w14:textId="77777777" w:rsidR="007C566D" w:rsidRPr="007C566D" w:rsidRDefault="007C566D" w:rsidP="003047E3">
            <w:pPr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</w:p>
        </w:tc>
        <w:tc>
          <w:tcPr>
            <w:tcW w:w="22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3E5DE39" w14:textId="77777777" w:rsidR="007C566D" w:rsidRPr="003047E3" w:rsidRDefault="007C566D" w:rsidP="003047E3">
            <w:pPr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</w:p>
        </w:tc>
      </w:tr>
      <w:tr w:rsidR="007C566D" w:rsidRPr="003047E3" w14:paraId="76CF6701" w14:textId="77777777" w:rsidTr="00CC3B3D">
        <w:tc>
          <w:tcPr>
            <w:tcW w:w="1327" w:type="pct"/>
            <w:gridSpan w:val="2"/>
            <w:shd w:val="clear" w:color="auto" w:fill="auto"/>
          </w:tcPr>
          <w:p w14:paraId="249C347B" w14:textId="77777777" w:rsidR="00B01437" w:rsidRPr="003047E3" w:rsidRDefault="00B01437" w:rsidP="00AB792A">
            <w:pPr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3047E3">
              <w:rPr>
                <w:rFonts w:ascii="Times New Roman" w:eastAsiaTheme="minorEastAsia" w:hAnsi="Times New Roman" w:cs="Times New Roman"/>
                <w:b/>
                <w:bCs/>
              </w:rPr>
              <w:t>First Name</w:t>
            </w:r>
          </w:p>
        </w:tc>
        <w:tc>
          <w:tcPr>
            <w:tcW w:w="3673" w:type="pct"/>
            <w:gridSpan w:val="4"/>
            <w:shd w:val="clear" w:color="auto" w:fill="auto"/>
          </w:tcPr>
          <w:p w14:paraId="179629D4" w14:textId="77777777" w:rsidR="00B01437" w:rsidRPr="003047E3" w:rsidRDefault="00B01437" w:rsidP="003047E3">
            <w:pPr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</w:p>
        </w:tc>
      </w:tr>
      <w:tr w:rsidR="007C566D" w:rsidRPr="003047E3" w14:paraId="42FD28AF" w14:textId="77777777" w:rsidTr="00CC3B3D">
        <w:tc>
          <w:tcPr>
            <w:tcW w:w="1327" w:type="pct"/>
            <w:gridSpan w:val="2"/>
            <w:shd w:val="clear" w:color="auto" w:fill="auto"/>
          </w:tcPr>
          <w:p w14:paraId="0DAF8C06" w14:textId="77777777" w:rsidR="00B01437" w:rsidRPr="003047E3" w:rsidRDefault="00B01437" w:rsidP="00AB792A">
            <w:pPr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3047E3">
              <w:rPr>
                <w:rFonts w:ascii="Times New Roman" w:eastAsiaTheme="minorEastAsia" w:hAnsi="Times New Roman" w:cs="Times New Roman"/>
                <w:b/>
                <w:bCs/>
              </w:rPr>
              <w:t>Middle Name</w:t>
            </w:r>
          </w:p>
        </w:tc>
        <w:tc>
          <w:tcPr>
            <w:tcW w:w="3673" w:type="pct"/>
            <w:gridSpan w:val="4"/>
            <w:shd w:val="clear" w:color="auto" w:fill="auto"/>
          </w:tcPr>
          <w:p w14:paraId="229B82FF" w14:textId="77777777" w:rsidR="00B01437" w:rsidRPr="003047E3" w:rsidRDefault="00B01437" w:rsidP="003047E3">
            <w:pPr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</w:p>
        </w:tc>
      </w:tr>
      <w:tr w:rsidR="007C566D" w:rsidRPr="003047E3" w14:paraId="526BB489" w14:textId="77777777" w:rsidTr="00CC3B3D">
        <w:tc>
          <w:tcPr>
            <w:tcW w:w="1327" w:type="pct"/>
            <w:gridSpan w:val="2"/>
            <w:shd w:val="clear" w:color="auto" w:fill="auto"/>
          </w:tcPr>
          <w:p w14:paraId="050E9652" w14:textId="77777777" w:rsidR="00B01437" w:rsidRPr="003047E3" w:rsidRDefault="00B01437" w:rsidP="00AB792A">
            <w:pPr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3047E3">
              <w:rPr>
                <w:rFonts w:ascii="Times New Roman" w:eastAsiaTheme="minorEastAsia" w:hAnsi="Times New Roman" w:cs="Times New Roman"/>
                <w:b/>
                <w:bCs/>
              </w:rPr>
              <w:t xml:space="preserve">Family Name </w:t>
            </w:r>
          </w:p>
        </w:tc>
        <w:tc>
          <w:tcPr>
            <w:tcW w:w="3673" w:type="pct"/>
            <w:gridSpan w:val="4"/>
            <w:shd w:val="clear" w:color="auto" w:fill="auto"/>
          </w:tcPr>
          <w:p w14:paraId="1BA98BFA" w14:textId="77777777" w:rsidR="00B01437" w:rsidRPr="003047E3" w:rsidRDefault="00B01437" w:rsidP="003047E3">
            <w:pPr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</w:p>
        </w:tc>
      </w:tr>
      <w:tr w:rsidR="007C566D" w:rsidRPr="003047E3" w14:paraId="16E5E881" w14:textId="77777777" w:rsidTr="00CC3B3D">
        <w:tc>
          <w:tcPr>
            <w:tcW w:w="1327" w:type="pct"/>
            <w:gridSpan w:val="2"/>
            <w:shd w:val="clear" w:color="auto" w:fill="auto"/>
          </w:tcPr>
          <w:p w14:paraId="08F9C6E3" w14:textId="77777777" w:rsidR="00B01437" w:rsidRPr="003047E3" w:rsidRDefault="00B01437" w:rsidP="00AB792A">
            <w:pPr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3047E3">
              <w:rPr>
                <w:rFonts w:ascii="Times New Roman" w:eastAsiaTheme="minorEastAsia" w:hAnsi="Times New Roman" w:cs="Times New Roman"/>
                <w:b/>
                <w:bCs/>
              </w:rPr>
              <w:t>Designation/Job title</w:t>
            </w:r>
          </w:p>
        </w:tc>
        <w:tc>
          <w:tcPr>
            <w:tcW w:w="3673" w:type="pct"/>
            <w:gridSpan w:val="4"/>
            <w:shd w:val="clear" w:color="auto" w:fill="auto"/>
          </w:tcPr>
          <w:p w14:paraId="714FA124" w14:textId="77777777" w:rsidR="00B01437" w:rsidRPr="003047E3" w:rsidRDefault="00B01437" w:rsidP="003047E3">
            <w:pPr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</w:p>
        </w:tc>
      </w:tr>
      <w:tr w:rsidR="007C566D" w:rsidRPr="003047E3" w14:paraId="23DE8664" w14:textId="77777777" w:rsidTr="00CC3B3D">
        <w:tc>
          <w:tcPr>
            <w:tcW w:w="1327" w:type="pct"/>
            <w:gridSpan w:val="2"/>
            <w:shd w:val="clear" w:color="auto" w:fill="auto"/>
          </w:tcPr>
          <w:p w14:paraId="0D154B3F" w14:textId="77777777" w:rsidR="00B01437" w:rsidRDefault="00B01437" w:rsidP="00AB792A">
            <w:pPr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3047E3">
              <w:rPr>
                <w:rFonts w:ascii="Times New Roman" w:eastAsiaTheme="minorEastAsia" w:hAnsi="Times New Roman" w:cs="Times New Roman"/>
                <w:b/>
                <w:bCs/>
              </w:rPr>
              <w:t>Organization (with address)</w:t>
            </w:r>
          </w:p>
          <w:p w14:paraId="04F47413" w14:textId="77777777" w:rsidR="009074AC" w:rsidRPr="003047E3" w:rsidRDefault="009074AC" w:rsidP="009074AC">
            <w:pPr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3047E3">
              <w:rPr>
                <w:rFonts w:ascii="Times New Roman" w:eastAsiaTheme="minorEastAsia" w:hAnsi="Times New Roman" w:cs="Times New Roman"/>
                <w:b/>
                <w:bCs/>
              </w:rPr>
              <w:t>State/Province</w:t>
            </w:r>
          </w:p>
          <w:p w14:paraId="3115BB9E" w14:textId="77777777" w:rsidR="009074AC" w:rsidRPr="003047E3" w:rsidRDefault="009074AC" w:rsidP="009074AC">
            <w:pPr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3047E3">
              <w:rPr>
                <w:rFonts w:ascii="Times New Roman" w:eastAsiaTheme="minorEastAsia" w:hAnsi="Times New Roman" w:cs="Times New Roman"/>
                <w:b/>
                <w:bCs/>
              </w:rPr>
              <w:t>City</w:t>
            </w:r>
          </w:p>
          <w:p w14:paraId="29CB7783" w14:textId="77777777" w:rsidR="009074AC" w:rsidRPr="003047E3" w:rsidRDefault="009074AC" w:rsidP="009074AC">
            <w:pPr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3047E3">
              <w:rPr>
                <w:rFonts w:ascii="Times New Roman" w:eastAsiaTheme="minorEastAsia" w:hAnsi="Times New Roman" w:cs="Times New Roman"/>
                <w:b/>
                <w:bCs/>
              </w:rPr>
              <w:t>Postal/Zip Code</w:t>
            </w:r>
          </w:p>
          <w:p w14:paraId="7DB4B1A1" w14:textId="77777777" w:rsidR="009074AC" w:rsidRPr="003047E3" w:rsidRDefault="009074AC" w:rsidP="009074AC">
            <w:pPr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3047E3">
              <w:rPr>
                <w:rFonts w:ascii="Times New Roman" w:eastAsiaTheme="minorEastAsia" w:hAnsi="Times New Roman" w:cs="Times New Roman"/>
                <w:b/>
                <w:bCs/>
              </w:rPr>
              <w:t>Country</w:t>
            </w:r>
          </w:p>
        </w:tc>
        <w:tc>
          <w:tcPr>
            <w:tcW w:w="3673" w:type="pct"/>
            <w:gridSpan w:val="4"/>
            <w:shd w:val="clear" w:color="auto" w:fill="auto"/>
          </w:tcPr>
          <w:p w14:paraId="180F73EA" w14:textId="77777777" w:rsidR="00B01437" w:rsidRPr="003047E3" w:rsidRDefault="00B01437" w:rsidP="003047E3">
            <w:pPr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</w:p>
        </w:tc>
      </w:tr>
      <w:tr w:rsidR="007C566D" w:rsidRPr="003047E3" w14:paraId="4D6D873C" w14:textId="77777777" w:rsidTr="00CC3B3D">
        <w:tc>
          <w:tcPr>
            <w:tcW w:w="1327" w:type="pct"/>
            <w:gridSpan w:val="2"/>
            <w:shd w:val="clear" w:color="auto" w:fill="auto"/>
          </w:tcPr>
          <w:p w14:paraId="2AD66E84" w14:textId="77777777" w:rsidR="00B01437" w:rsidRPr="003047E3" w:rsidRDefault="00B01437" w:rsidP="00AB792A">
            <w:pPr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3047E3">
              <w:rPr>
                <w:rFonts w:ascii="Times New Roman" w:eastAsiaTheme="minorEastAsia" w:hAnsi="Times New Roman" w:cs="Times New Roman"/>
                <w:b/>
                <w:bCs/>
              </w:rPr>
              <w:t>Nationality</w:t>
            </w:r>
          </w:p>
        </w:tc>
        <w:tc>
          <w:tcPr>
            <w:tcW w:w="3673" w:type="pct"/>
            <w:gridSpan w:val="4"/>
            <w:shd w:val="clear" w:color="auto" w:fill="auto"/>
          </w:tcPr>
          <w:p w14:paraId="7F5A7CAA" w14:textId="77777777" w:rsidR="00B01437" w:rsidRPr="003047E3" w:rsidRDefault="00B01437" w:rsidP="003047E3">
            <w:pPr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</w:p>
        </w:tc>
      </w:tr>
      <w:tr w:rsidR="007C566D" w:rsidRPr="003047E3" w14:paraId="2218B38D" w14:textId="77777777" w:rsidTr="00CC3B3D">
        <w:tc>
          <w:tcPr>
            <w:tcW w:w="1327" w:type="pct"/>
            <w:gridSpan w:val="2"/>
            <w:shd w:val="clear" w:color="auto" w:fill="auto"/>
          </w:tcPr>
          <w:p w14:paraId="7DE9DDD6" w14:textId="77777777" w:rsidR="00B01437" w:rsidRPr="003047E3" w:rsidRDefault="00B01437" w:rsidP="00AB792A">
            <w:pPr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3047E3">
              <w:rPr>
                <w:rFonts w:ascii="Times New Roman" w:eastAsiaTheme="minorEastAsia" w:hAnsi="Times New Roman" w:cs="Times New Roman"/>
                <w:b/>
                <w:bCs/>
              </w:rPr>
              <w:t xml:space="preserve">Date of Birth </w:t>
            </w:r>
          </w:p>
          <w:p w14:paraId="0FF0612B" w14:textId="77777777" w:rsidR="00B01437" w:rsidRPr="003047E3" w:rsidRDefault="00B01437" w:rsidP="00AB792A">
            <w:pPr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3047E3">
              <w:rPr>
                <w:rFonts w:ascii="Times New Roman" w:eastAsiaTheme="minorEastAsia" w:hAnsi="Times New Roman" w:cs="Times New Roman"/>
                <w:b/>
                <w:bCs/>
              </w:rPr>
              <w:t>(age in years)</w:t>
            </w:r>
          </w:p>
        </w:tc>
        <w:tc>
          <w:tcPr>
            <w:tcW w:w="3673" w:type="pct"/>
            <w:gridSpan w:val="4"/>
            <w:shd w:val="clear" w:color="auto" w:fill="auto"/>
          </w:tcPr>
          <w:p w14:paraId="13CC5D01" w14:textId="77777777" w:rsidR="00B01437" w:rsidRPr="003047E3" w:rsidRDefault="00B01437" w:rsidP="003047E3">
            <w:pPr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</w:p>
        </w:tc>
      </w:tr>
      <w:tr w:rsidR="007C566D" w:rsidRPr="003047E3" w14:paraId="0799C28F" w14:textId="77777777" w:rsidTr="00CC3B3D">
        <w:tc>
          <w:tcPr>
            <w:tcW w:w="1323" w:type="pct"/>
            <w:shd w:val="clear" w:color="auto" w:fill="auto"/>
          </w:tcPr>
          <w:p w14:paraId="28ACE6F0" w14:textId="77777777" w:rsidR="00B01437" w:rsidRDefault="00B01437" w:rsidP="00AB792A">
            <w:pPr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3047E3">
              <w:rPr>
                <w:rFonts w:ascii="Times New Roman" w:eastAsiaTheme="minorEastAsia" w:hAnsi="Times New Roman" w:cs="Times New Roman"/>
                <w:b/>
                <w:bCs/>
              </w:rPr>
              <w:t>Address (as in passport)</w:t>
            </w:r>
          </w:p>
          <w:p w14:paraId="0C24604E" w14:textId="77777777" w:rsidR="009074AC" w:rsidRDefault="009074AC" w:rsidP="00AB792A">
            <w:pPr>
              <w:rPr>
                <w:rFonts w:ascii="Times New Roman" w:eastAsiaTheme="minorEastAsia" w:hAnsi="Times New Roman" w:cs="Times New Roman"/>
                <w:b/>
                <w:bCs/>
              </w:rPr>
            </w:pPr>
          </w:p>
          <w:p w14:paraId="6A8F3F04" w14:textId="77777777" w:rsidR="009074AC" w:rsidRPr="003047E3" w:rsidRDefault="009074AC" w:rsidP="009074AC">
            <w:pPr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3047E3">
              <w:rPr>
                <w:rFonts w:ascii="Times New Roman" w:eastAsiaTheme="minorEastAsia" w:hAnsi="Times New Roman" w:cs="Times New Roman"/>
                <w:b/>
                <w:bCs/>
              </w:rPr>
              <w:t>State/Province</w:t>
            </w:r>
          </w:p>
          <w:p w14:paraId="14715C84" w14:textId="77777777" w:rsidR="009074AC" w:rsidRPr="003047E3" w:rsidRDefault="009074AC" w:rsidP="009074AC">
            <w:pPr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3047E3">
              <w:rPr>
                <w:rFonts w:ascii="Times New Roman" w:eastAsiaTheme="minorEastAsia" w:hAnsi="Times New Roman" w:cs="Times New Roman"/>
                <w:b/>
                <w:bCs/>
              </w:rPr>
              <w:t>City</w:t>
            </w:r>
          </w:p>
          <w:p w14:paraId="5BF6E22F" w14:textId="77777777" w:rsidR="009074AC" w:rsidRPr="003047E3" w:rsidRDefault="009074AC" w:rsidP="009074AC">
            <w:pPr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3047E3">
              <w:rPr>
                <w:rFonts w:ascii="Times New Roman" w:eastAsiaTheme="minorEastAsia" w:hAnsi="Times New Roman" w:cs="Times New Roman"/>
                <w:b/>
                <w:bCs/>
              </w:rPr>
              <w:t>Postal/Zip Code</w:t>
            </w:r>
          </w:p>
          <w:p w14:paraId="295001B0" w14:textId="77777777" w:rsidR="009074AC" w:rsidRPr="003047E3" w:rsidRDefault="009074AC" w:rsidP="009074AC">
            <w:pPr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3047E3">
              <w:rPr>
                <w:rFonts w:ascii="Times New Roman" w:eastAsiaTheme="minorEastAsia" w:hAnsi="Times New Roman" w:cs="Times New Roman"/>
                <w:b/>
                <w:bCs/>
              </w:rPr>
              <w:t>Country</w:t>
            </w:r>
          </w:p>
        </w:tc>
        <w:tc>
          <w:tcPr>
            <w:tcW w:w="3677" w:type="pct"/>
            <w:gridSpan w:val="5"/>
            <w:shd w:val="clear" w:color="auto" w:fill="auto"/>
          </w:tcPr>
          <w:p w14:paraId="7D5D83E4" w14:textId="77777777" w:rsidR="00B01437" w:rsidRPr="003047E3" w:rsidRDefault="00B01437" w:rsidP="003047E3">
            <w:pPr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</w:p>
        </w:tc>
      </w:tr>
      <w:tr w:rsidR="007C566D" w:rsidRPr="003047E3" w14:paraId="5BFF4AF5" w14:textId="77777777" w:rsidTr="00CC3B3D">
        <w:tc>
          <w:tcPr>
            <w:tcW w:w="1323" w:type="pct"/>
            <w:shd w:val="clear" w:color="auto" w:fill="auto"/>
          </w:tcPr>
          <w:p w14:paraId="30C99DD3" w14:textId="77777777" w:rsidR="00B01437" w:rsidRPr="003047E3" w:rsidRDefault="00B01437" w:rsidP="00AB792A">
            <w:pPr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3047E3">
              <w:rPr>
                <w:rFonts w:ascii="Times New Roman" w:eastAsiaTheme="minorEastAsia" w:hAnsi="Times New Roman" w:cs="Times New Roman"/>
                <w:b/>
                <w:bCs/>
              </w:rPr>
              <w:t>Passport No.</w:t>
            </w:r>
          </w:p>
        </w:tc>
        <w:tc>
          <w:tcPr>
            <w:tcW w:w="3677" w:type="pct"/>
            <w:gridSpan w:val="5"/>
            <w:shd w:val="clear" w:color="auto" w:fill="auto"/>
          </w:tcPr>
          <w:p w14:paraId="41B87222" w14:textId="77777777" w:rsidR="00B01437" w:rsidRPr="003047E3" w:rsidRDefault="00B01437" w:rsidP="003047E3">
            <w:pPr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</w:p>
        </w:tc>
      </w:tr>
      <w:tr w:rsidR="007C566D" w:rsidRPr="003047E3" w14:paraId="740341FE" w14:textId="77777777" w:rsidTr="00CC3B3D">
        <w:tc>
          <w:tcPr>
            <w:tcW w:w="1323" w:type="pct"/>
            <w:shd w:val="clear" w:color="auto" w:fill="auto"/>
          </w:tcPr>
          <w:p w14:paraId="6BEB7337" w14:textId="77777777" w:rsidR="00B01437" w:rsidRPr="003047E3" w:rsidRDefault="00B01437" w:rsidP="00AB792A">
            <w:pPr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3047E3">
              <w:rPr>
                <w:rFonts w:ascii="Times New Roman" w:eastAsiaTheme="minorEastAsia" w:hAnsi="Times New Roman" w:cs="Times New Roman"/>
                <w:b/>
                <w:bCs/>
              </w:rPr>
              <w:t>Date of Issue of Passport</w:t>
            </w:r>
          </w:p>
        </w:tc>
        <w:tc>
          <w:tcPr>
            <w:tcW w:w="3677" w:type="pct"/>
            <w:gridSpan w:val="5"/>
            <w:shd w:val="clear" w:color="auto" w:fill="auto"/>
          </w:tcPr>
          <w:p w14:paraId="42AFF97E" w14:textId="77777777" w:rsidR="00B01437" w:rsidRPr="003047E3" w:rsidRDefault="00B01437" w:rsidP="003047E3">
            <w:pPr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</w:p>
        </w:tc>
      </w:tr>
      <w:tr w:rsidR="007C566D" w:rsidRPr="003047E3" w14:paraId="02CD4574" w14:textId="77777777" w:rsidTr="00CC3B3D">
        <w:tc>
          <w:tcPr>
            <w:tcW w:w="1323" w:type="pct"/>
            <w:shd w:val="clear" w:color="auto" w:fill="auto"/>
          </w:tcPr>
          <w:p w14:paraId="3C07AAB4" w14:textId="77777777" w:rsidR="00B01437" w:rsidRPr="003047E3" w:rsidRDefault="00B01437" w:rsidP="00AB792A">
            <w:pPr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3047E3">
              <w:rPr>
                <w:rFonts w:ascii="Times New Roman" w:eastAsiaTheme="minorEastAsia" w:hAnsi="Times New Roman" w:cs="Times New Roman"/>
                <w:b/>
                <w:bCs/>
              </w:rPr>
              <w:t>Date of Expiry of Passport</w:t>
            </w:r>
          </w:p>
        </w:tc>
        <w:tc>
          <w:tcPr>
            <w:tcW w:w="3677" w:type="pct"/>
            <w:gridSpan w:val="5"/>
            <w:shd w:val="clear" w:color="auto" w:fill="auto"/>
          </w:tcPr>
          <w:p w14:paraId="0D2C97EE" w14:textId="77777777" w:rsidR="00B01437" w:rsidRPr="003047E3" w:rsidRDefault="00B01437" w:rsidP="003047E3">
            <w:pPr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</w:p>
        </w:tc>
      </w:tr>
      <w:tr w:rsidR="007C566D" w:rsidRPr="003047E3" w14:paraId="0D434128" w14:textId="77777777" w:rsidTr="00CC3B3D">
        <w:tc>
          <w:tcPr>
            <w:tcW w:w="1323" w:type="pct"/>
            <w:shd w:val="clear" w:color="auto" w:fill="auto"/>
          </w:tcPr>
          <w:p w14:paraId="17EE2B44" w14:textId="77777777" w:rsidR="00B01437" w:rsidRPr="003047E3" w:rsidRDefault="00B01437" w:rsidP="00AB792A">
            <w:pPr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3047E3">
              <w:rPr>
                <w:rFonts w:ascii="Times New Roman" w:eastAsiaTheme="minorEastAsia" w:hAnsi="Times New Roman" w:cs="Times New Roman"/>
                <w:b/>
                <w:bCs/>
              </w:rPr>
              <w:t>Email (give primary and alternate email, if available)</w:t>
            </w:r>
          </w:p>
        </w:tc>
        <w:tc>
          <w:tcPr>
            <w:tcW w:w="3677" w:type="pct"/>
            <w:gridSpan w:val="5"/>
            <w:shd w:val="clear" w:color="auto" w:fill="auto"/>
          </w:tcPr>
          <w:p w14:paraId="26FE850E" w14:textId="77777777" w:rsidR="00B01437" w:rsidRPr="003047E3" w:rsidRDefault="00B01437" w:rsidP="003047E3">
            <w:pPr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</w:p>
        </w:tc>
      </w:tr>
      <w:tr w:rsidR="007C566D" w:rsidRPr="003047E3" w14:paraId="43DE1FBA" w14:textId="77777777" w:rsidTr="00CC3B3D">
        <w:tc>
          <w:tcPr>
            <w:tcW w:w="1323" w:type="pct"/>
            <w:shd w:val="clear" w:color="auto" w:fill="auto"/>
          </w:tcPr>
          <w:p w14:paraId="6827518D" w14:textId="77777777" w:rsidR="00B01437" w:rsidRPr="003047E3" w:rsidRDefault="00B01437" w:rsidP="00AB792A">
            <w:pPr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3047E3">
              <w:rPr>
                <w:rFonts w:ascii="Times New Roman" w:eastAsiaTheme="minorEastAsia" w:hAnsi="Times New Roman" w:cs="Times New Roman"/>
                <w:b/>
                <w:bCs/>
              </w:rPr>
              <w:t>Mobile No.</w:t>
            </w:r>
          </w:p>
        </w:tc>
        <w:tc>
          <w:tcPr>
            <w:tcW w:w="3677" w:type="pct"/>
            <w:gridSpan w:val="5"/>
            <w:shd w:val="clear" w:color="auto" w:fill="auto"/>
          </w:tcPr>
          <w:p w14:paraId="47708D00" w14:textId="77777777" w:rsidR="00B01437" w:rsidRPr="003047E3" w:rsidRDefault="00B01437" w:rsidP="003047E3">
            <w:pPr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</w:p>
        </w:tc>
      </w:tr>
      <w:tr w:rsidR="007C566D" w:rsidRPr="003047E3" w14:paraId="7AB674AC" w14:textId="77777777" w:rsidTr="00CC3B3D">
        <w:tc>
          <w:tcPr>
            <w:tcW w:w="1323" w:type="pct"/>
            <w:shd w:val="clear" w:color="auto" w:fill="auto"/>
          </w:tcPr>
          <w:p w14:paraId="3B73FD89" w14:textId="77777777" w:rsidR="00B01437" w:rsidRPr="003047E3" w:rsidRDefault="00B01437" w:rsidP="00AB792A">
            <w:pPr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3047E3">
              <w:rPr>
                <w:rFonts w:ascii="Times New Roman" w:eastAsiaTheme="minorEastAsia" w:hAnsi="Times New Roman" w:cs="Times New Roman"/>
                <w:b/>
                <w:bCs/>
              </w:rPr>
              <w:t>Phone No.</w:t>
            </w:r>
          </w:p>
        </w:tc>
        <w:tc>
          <w:tcPr>
            <w:tcW w:w="3677" w:type="pct"/>
            <w:gridSpan w:val="5"/>
            <w:shd w:val="clear" w:color="auto" w:fill="auto"/>
          </w:tcPr>
          <w:p w14:paraId="6BD237E0" w14:textId="77777777" w:rsidR="00B01437" w:rsidRPr="003047E3" w:rsidRDefault="00B01437" w:rsidP="003047E3">
            <w:pPr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</w:p>
        </w:tc>
      </w:tr>
      <w:tr w:rsidR="007C566D" w:rsidRPr="003047E3" w14:paraId="0B7889AF" w14:textId="77777777" w:rsidTr="00CC3B3D">
        <w:tc>
          <w:tcPr>
            <w:tcW w:w="1323" w:type="pct"/>
            <w:shd w:val="clear" w:color="auto" w:fill="auto"/>
          </w:tcPr>
          <w:p w14:paraId="44A6E4B1" w14:textId="77777777" w:rsidR="00447079" w:rsidRPr="003047E3" w:rsidRDefault="00447079" w:rsidP="00AB792A">
            <w:pPr>
              <w:rPr>
                <w:b/>
                <w:bCs/>
              </w:rPr>
            </w:pPr>
            <w:r>
              <w:rPr>
                <w:b/>
                <w:bCs/>
              </w:rPr>
              <w:t>Fax No.</w:t>
            </w:r>
          </w:p>
        </w:tc>
        <w:tc>
          <w:tcPr>
            <w:tcW w:w="3677" w:type="pct"/>
            <w:gridSpan w:val="5"/>
            <w:shd w:val="clear" w:color="auto" w:fill="auto"/>
          </w:tcPr>
          <w:p w14:paraId="51A03E08" w14:textId="77777777" w:rsidR="00447079" w:rsidRPr="003047E3" w:rsidRDefault="00447079" w:rsidP="003047E3">
            <w:pPr>
              <w:jc w:val="both"/>
              <w:rPr>
                <w:b/>
                <w:bCs/>
              </w:rPr>
            </w:pPr>
          </w:p>
        </w:tc>
      </w:tr>
    </w:tbl>
    <w:p w14:paraId="2A46AAB5" w14:textId="77777777" w:rsidR="00B01437" w:rsidRPr="003047E3" w:rsidRDefault="00B01437" w:rsidP="003047E3">
      <w:pPr>
        <w:jc w:val="both"/>
        <w:rPr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60"/>
        <w:gridCol w:w="2341"/>
        <w:gridCol w:w="2341"/>
        <w:gridCol w:w="2368"/>
      </w:tblGrid>
      <w:tr w:rsidR="00B01437" w:rsidRPr="003047E3" w14:paraId="1A8868CC" w14:textId="77777777" w:rsidTr="00B01437">
        <w:tc>
          <w:tcPr>
            <w:tcW w:w="5000" w:type="pct"/>
            <w:gridSpan w:val="4"/>
            <w:shd w:val="clear" w:color="auto" w:fill="D9D9D9" w:themeFill="background1" w:themeFillShade="D9"/>
          </w:tcPr>
          <w:p w14:paraId="740FBB11" w14:textId="77777777" w:rsidR="00B01437" w:rsidRPr="003047E3" w:rsidRDefault="00B01437" w:rsidP="00AA7B5B">
            <w:pPr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3047E3">
              <w:rPr>
                <w:rFonts w:ascii="Times New Roman" w:eastAsiaTheme="minorEastAsia" w:hAnsi="Times New Roman" w:cs="Times New Roman"/>
                <w:b/>
                <w:bCs/>
              </w:rPr>
              <w:t>Educational Qualifications (Ph.D./</w:t>
            </w:r>
            <w:r w:rsidR="00AA7B5B">
              <w:rPr>
                <w:rFonts w:ascii="Times New Roman" w:eastAsiaTheme="minorEastAsia" w:hAnsi="Times New Roman" w:cs="Times New Roman"/>
                <w:b/>
                <w:bCs/>
              </w:rPr>
              <w:t>Postdoc/</w:t>
            </w:r>
            <w:r w:rsidR="00447079">
              <w:rPr>
                <w:rFonts w:ascii="Times New Roman" w:eastAsiaTheme="minorEastAsia" w:hAnsi="Times New Roman" w:cs="Times New Roman"/>
                <w:b/>
                <w:bCs/>
              </w:rPr>
              <w:t>Young Scientist/</w:t>
            </w:r>
            <w:r w:rsidRPr="003047E3">
              <w:rPr>
                <w:rFonts w:ascii="Times New Roman" w:eastAsiaTheme="minorEastAsia" w:hAnsi="Times New Roman" w:cs="Times New Roman"/>
                <w:b/>
                <w:bCs/>
              </w:rPr>
              <w:t xml:space="preserve">any other) </w:t>
            </w:r>
          </w:p>
        </w:tc>
      </w:tr>
      <w:tr w:rsidR="00B01437" w:rsidRPr="003047E3" w14:paraId="655C444E" w14:textId="77777777" w:rsidTr="00447079">
        <w:tc>
          <w:tcPr>
            <w:tcW w:w="1088" w:type="pct"/>
          </w:tcPr>
          <w:p w14:paraId="7E292A0E" w14:textId="77777777" w:rsidR="00B01437" w:rsidRPr="003047E3" w:rsidRDefault="00B01437" w:rsidP="003047E3">
            <w:pPr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3047E3">
              <w:rPr>
                <w:rFonts w:ascii="Times New Roman" w:eastAsiaTheme="minorEastAsia" w:hAnsi="Times New Roman" w:cs="Times New Roman"/>
                <w:b/>
                <w:bCs/>
              </w:rPr>
              <w:t>Degree</w:t>
            </w:r>
          </w:p>
        </w:tc>
        <w:tc>
          <w:tcPr>
            <w:tcW w:w="1299" w:type="pct"/>
          </w:tcPr>
          <w:p w14:paraId="0C3F5406" w14:textId="77777777" w:rsidR="00B01437" w:rsidRPr="003047E3" w:rsidRDefault="00B01437" w:rsidP="003047E3">
            <w:pPr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3047E3">
              <w:rPr>
                <w:rFonts w:ascii="Times New Roman" w:eastAsiaTheme="minorEastAsia" w:hAnsi="Times New Roman" w:cs="Times New Roman"/>
                <w:b/>
                <w:bCs/>
              </w:rPr>
              <w:t>Year</w:t>
            </w:r>
          </w:p>
        </w:tc>
        <w:tc>
          <w:tcPr>
            <w:tcW w:w="1299" w:type="pct"/>
          </w:tcPr>
          <w:p w14:paraId="7487243F" w14:textId="77777777" w:rsidR="00B01437" w:rsidRPr="003047E3" w:rsidRDefault="00B01437" w:rsidP="003047E3">
            <w:pPr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3047E3">
              <w:rPr>
                <w:rFonts w:ascii="Times New Roman" w:eastAsiaTheme="minorEastAsia" w:hAnsi="Times New Roman" w:cs="Times New Roman"/>
                <w:b/>
                <w:bCs/>
              </w:rPr>
              <w:t>Subject(s)</w:t>
            </w:r>
          </w:p>
        </w:tc>
        <w:tc>
          <w:tcPr>
            <w:tcW w:w="1314" w:type="pct"/>
          </w:tcPr>
          <w:p w14:paraId="7F867C52" w14:textId="77777777" w:rsidR="00B01437" w:rsidRPr="003047E3" w:rsidRDefault="00B01437" w:rsidP="003047E3">
            <w:pPr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3047E3">
              <w:rPr>
                <w:rFonts w:ascii="Times New Roman" w:eastAsiaTheme="minorEastAsia" w:hAnsi="Times New Roman" w:cs="Times New Roman"/>
                <w:b/>
                <w:bCs/>
              </w:rPr>
              <w:t>University/Institute</w:t>
            </w:r>
          </w:p>
        </w:tc>
      </w:tr>
      <w:tr w:rsidR="00B01437" w:rsidRPr="003047E3" w14:paraId="3BFD429A" w14:textId="77777777" w:rsidTr="00447079">
        <w:tc>
          <w:tcPr>
            <w:tcW w:w="1088" w:type="pct"/>
          </w:tcPr>
          <w:p w14:paraId="1FB5618B" w14:textId="77777777" w:rsidR="00B01437" w:rsidRPr="003047E3" w:rsidRDefault="00B01437" w:rsidP="003047E3">
            <w:pPr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</w:p>
        </w:tc>
        <w:tc>
          <w:tcPr>
            <w:tcW w:w="1299" w:type="pct"/>
          </w:tcPr>
          <w:p w14:paraId="0C6BD8FB" w14:textId="77777777" w:rsidR="00B01437" w:rsidRPr="003047E3" w:rsidRDefault="00B01437" w:rsidP="003047E3">
            <w:pPr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</w:p>
        </w:tc>
        <w:tc>
          <w:tcPr>
            <w:tcW w:w="1299" w:type="pct"/>
          </w:tcPr>
          <w:p w14:paraId="206FD39A" w14:textId="77777777" w:rsidR="00B01437" w:rsidRPr="003047E3" w:rsidRDefault="00B01437" w:rsidP="003047E3">
            <w:pPr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</w:p>
        </w:tc>
        <w:tc>
          <w:tcPr>
            <w:tcW w:w="1314" w:type="pct"/>
          </w:tcPr>
          <w:p w14:paraId="7D157A2E" w14:textId="77777777" w:rsidR="00B01437" w:rsidRPr="003047E3" w:rsidRDefault="00B01437" w:rsidP="003047E3">
            <w:pPr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</w:p>
        </w:tc>
      </w:tr>
      <w:tr w:rsidR="00B01437" w:rsidRPr="003047E3" w14:paraId="19A61432" w14:textId="77777777" w:rsidTr="00447079">
        <w:tc>
          <w:tcPr>
            <w:tcW w:w="1088" w:type="pct"/>
          </w:tcPr>
          <w:p w14:paraId="7DF0EC94" w14:textId="77777777" w:rsidR="00B01437" w:rsidRPr="003047E3" w:rsidRDefault="00B01437" w:rsidP="003047E3">
            <w:pPr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</w:p>
        </w:tc>
        <w:tc>
          <w:tcPr>
            <w:tcW w:w="1299" w:type="pct"/>
          </w:tcPr>
          <w:p w14:paraId="1EB0D36B" w14:textId="77777777" w:rsidR="00B01437" w:rsidRPr="003047E3" w:rsidRDefault="00B01437" w:rsidP="003047E3">
            <w:pPr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</w:p>
        </w:tc>
        <w:tc>
          <w:tcPr>
            <w:tcW w:w="1299" w:type="pct"/>
          </w:tcPr>
          <w:p w14:paraId="00AB67D9" w14:textId="77777777" w:rsidR="00B01437" w:rsidRPr="003047E3" w:rsidRDefault="00B01437" w:rsidP="003047E3">
            <w:pPr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</w:p>
        </w:tc>
        <w:tc>
          <w:tcPr>
            <w:tcW w:w="1314" w:type="pct"/>
          </w:tcPr>
          <w:p w14:paraId="4ABB973E" w14:textId="77777777" w:rsidR="00B01437" w:rsidRPr="003047E3" w:rsidRDefault="00B01437" w:rsidP="003047E3">
            <w:pPr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</w:p>
        </w:tc>
      </w:tr>
      <w:tr w:rsidR="00B01437" w:rsidRPr="003047E3" w14:paraId="46F5098D" w14:textId="77777777" w:rsidTr="00447079">
        <w:tc>
          <w:tcPr>
            <w:tcW w:w="1088" w:type="pct"/>
          </w:tcPr>
          <w:p w14:paraId="13618BF9" w14:textId="77777777" w:rsidR="00B01437" w:rsidRPr="003047E3" w:rsidRDefault="00B01437" w:rsidP="003047E3">
            <w:pPr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</w:p>
        </w:tc>
        <w:tc>
          <w:tcPr>
            <w:tcW w:w="1299" w:type="pct"/>
          </w:tcPr>
          <w:p w14:paraId="20437FB7" w14:textId="77777777" w:rsidR="00B01437" w:rsidRPr="003047E3" w:rsidRDefault="00B01437" w:rsidP="003047E3">
            <w:pPr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</w:p>
        </w:tc>
        <w:tc>
          <w:tcPr>
            <w:tcW w:w="1299" w:type="pct"/>
          </w:tcPr>
          <w:p w14:paraId="5887420E" w14:textId="77777777" w:rsidR="00B01437" w:rsidRPr="003047E3" w:rsidRDefault="00B01437" w:rsidP="003047E3">
            <w:pPr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</w:p>
        </w:tc>
        <w:tc>
          <w:tcPr>
            <w:tcW w:w="1314" w:type="pct"/>
          </w:tcPr>
          <w:p w14:paraId="57FE043A" w14:textId="77777777" w:rsidR="00B01437" w:rsidRPr="003047E3" w:rsidRDefault="00B01437" w:rsidP="003047E3">
            <w:pPr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</w:p>
        </w:tc>
      </w:tr>
      <w:tr w:rsidR="00B01437" w:rsidRPr="003047E3" w14:paraId="0D762B81" w14:textId="77777777" w:rsidTr="00447079">
        <w:tc>
          <w:tcPr>
            <w:tcW w:w="1088" w:type="pct"/>
          </w:tcPr>
          <w:p w14:paraId="417C2FF4" w14:textId="77777777" w:rsidR="00B01437" w:rsidRPr="003047E3" w:rsidRDefault="00B01437" w:rsidP="003047E3">
            <w:pPr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</w:p>
        </w:tc>
        <w:tc>
          <w:tcPr>
            <w:tcW w:w="1299" w:type="pct"/>
          </w:tcPr>
          <w:p w14:paraId="5448734A" w14:textId="77777777" w:rsidR="00B01437" w:rsidRPr="003047E3" w:rsidRDefault="00B01437" w:rsidP="003047E3">
            <w:pPr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</w:p>
        </w:tc>
        <w:tc>
          <w:tcPr>
            <w:tcW w:w="1299" w:type="pct"/>
          </w:tcPr>
          <w:p w14:paraId="7A7BBAF1" w14:textId="77777777" w:rsidR="00B01437" w:rsidRPr="003047E3" w:rsidRDefault="00B01437" w:rsidP="003047E3">
            <w:pPr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</w:p>
        </w:tc>
        <w:tc>
          <w:tcPr>
            <w:tcW w:w="1314" w:type="pct"/>
          </w:tcPr>
          <w:p w14:paraId="77BFA051" w14:textId="77777777" w:rsidR="00B01437" w:rsidRPr="003047E3" w:rsidRDefault="00B01437" w:rsidP="003047E3">
            <w:pPr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</w:p>
        </w:tc>
      </w:tr>
      <w:tr w:rsidR="00B01437" w:rsidRPr="003047E3" w14:paraId="7BF17C8C" w14:textId="77777777" w:rsidTr="00447079">
        <w:tc>
          <w:tcPr>
            <w:tcW w:w="1088" w:type="pct"/>
          </w:tcPr>
          <w:p w14:paraId="096FB2E2" w14:textId="77777777" w:rsidR="00B01437" w:rsidRPr="003047E3" w:rsidRDefault="00B01437" w:rsidP="003047E3">
            <w:pPr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</w:p>
        </w:tc>
        <w:tc>
          <w:tcPr>
            <w:tcW w:w="1299" w:type="pct"/>
          </w:tcPr>
          <w:p w14:paraId="1D2E325D" w14:textId="77777777" w:rsidR="00B01437" w:rsidRPr="003047E3" w:rsidRDefault="00B01437" w:rsidP="003047E3">
            <w:pPr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</w:p>
        </w:tc>
        <w:tc>
          <w:tcPr>
            <w:tcW w:w="1299" w:type="pct"/>
          </w:tcPr>
          <w:p w14:paraId="104EDE59" w14:textId="77777777" w:rsidR="00B01437" w:rsidRPr="003047E3" w:rsidRDefault="00B01437" w:rsidP="003047E3">
            <w:pPr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</w:p>
        </w:tc>
        <w:tc>
          <w:tcPr>
            <w:tcW w:w="1314" w:type="pct"/>
          </w:tcPr>
          <w:p w14:paraId="3CB4B787" w14:textId="77777777" w:rsidR="00B01437" w:rsidRPr="003047E3" w:rsidRDefault="00B01437" w:rsidP="003047E3">
            <w:pPr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</w:p>
        </w:tc>
      </w:tr>
    </w:tbl>
    <w:p w14:paraId="7A440423" w14:textId="77777777" w:rsidR="00B01437" w:rsidRDefault="00B01437" w:rsidP="003047E3">
      <w:pPr>
        <w:jc w:val="both"/>
        <w:rPr>
          <w:sz w:val="22"/>
          <w:szCs w:val="22"/>
        </w:rPr>
      </w:pPr>
    </w:p>
    <w:p w14:paraId="1E5FA788" w14:textId="77777777" w:rsidR="00AA7B5B" w:rsidRDefault="00AA7B5B" w:rsidP="003047E3">
      <w:pPr>
        <w:jc w:val="both"/>
        <w:rPr>
          <w:sz w:val="22"/>
          <w:szCs w:val="22"/>
        </w:rPr>
      </w:pPr>
    </w:p>
    <w:p w14:paraId="13FF2A07" w14:textId="77777777" w:rsidR="00AA7B5B" w:rsidRPr="003047E3" w:rsidRDefault="00AA7B5B" w:rsidP="003047E3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B01437" w:rsidRPr="003047E3" w14:paraId="6592C3BA" w14:textId="77777777" w:rsidTr="00B01437">
        <w:tc>
          <w:tcPr>
            <w:tcW w:w="9016" w:type="dxa"/>
            <w:shd w:val="clear" w:color="auto" w:fill="D9D9D9" w:themeFill="background1" w:themeFillShade="D9"/>
          </w:tcPr>
          <w:p w14:paraId="3EFC0684" w14:textId="77777777" w:rsidR="00B01437" w:rsidRPr="003047E3" w:rsidRDefault="00B01437" w:rsidP="003047E3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3047E3">
              <w:rPr>
                <w:rFonts w:ascii="Times New Roman" w:eastAsiaTheme="minorEastAsia" w:hAnsi="Times New Roman" w:cs="Times New Roman"/>
              </w:rPr>
              <w:lastRenderedPageBreak/>
              <w:t>How d</w:t>
            </w:r>
            <w:r w:rsidR="00447079">
              <w:rPr>
                <w:rFonts w:ascii="Times New Roman" w:eastAsiaTheme="minorEastAsia" w:hAnsi="Times New Roman" w:cs="Times New Roman"/>
              </w:rPr>
              <w:t xml:space="preserve">id you find about the training </w:t>
            </w:r>
            <w:r w:rsidRPr="003047E3">
              <w:rPr>
                <w:rFonts w:ascii="Times New Roman" w:eastAsiaTheme="minorEastAsia" w:hAnsi="Times New Roman" w:cs="Times New Roman"/>
              </w:rPr>
              <w:t>(Restrict to 100 words)</w:t>
            </w:r>
          </w:p>
        </w:tc>
      </w:tr>
      <w:tr w:rsidR="00B01437" w:rsidRPr="003047E3" w14:paraId="30BF1D71" w14:textId="77777777" w:rsidTr="00B01437">
        <w:tc>
          <w:tcPr>
            <w:tcW w:w="9016" w:type="dxa"/>
          </w:tcPr>
          <w:p w14:paraId="4A6BA53D" w14:textId="77777777" w:rsidR="00B01437" w:rsidRPr="003047E3" w:rsidRDefault="00B01437" w:rsidP="003047E3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1EAEF9DE" w14:textId="77777777" w:rsidR="00B01437" w:rsidRPr="003047E3" w:rsidRDefault="00B01437" w:rsidP="003047E3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39B471EC" w14:textId="77777777" w:rsidR="00B01437" w:rsidRPr="003047E3" w:rsidRDefault="00B01437" w:rsidP="003047E3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5A832E05" w14:textId="77777777" w:rsidR="00B01437" w:rsidRPr="003047E3" w:rsidRDefault="00B01437" w:rsidP="003047E3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75895400" w14:textId="77777777" w:rsidR="00B01437" w:rsidRPr="003047E3" w:rsidRDefault="00B01437" w:rsidP="003047E3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30686A34" w14:textId="77777777" w:rsidR="00B01437" w:rsidRPr="003047E3" w:rsidRDefault="00B01437" w:rsidP="003047E3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</w:tc>
      </w:tr>
      <w:tr w:rsidR="00B01437" w:rsidRPr="003047E3" w14:paraId="5DEBBA41" w14:textId="77777777" w:rsidTr="00B01437">
        <w:tc>
          <w:tcPr>
            <w:tcW w:w="9016" w:type="dxa"/>
            <w:shd w:val="clear" w:color="auto" w:fill="D9D9D9" w:themeFill="background1" w:themeFillShade="D9"/>
          </w:tcPr>
          <w:p w14:paraId="2ED935A5" w14:textId="77777777" w:rsidR="00B01437" w:rsidRPr="003047E3" w:rsidRDefault="004C0563" w:rsidP="003047E3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Describe your responsibilities</w:t>
            </w:r>
            <w:r w:rsidR="00B01437" w:rsidRPr="003047E3">
              <w:rPr>
                <w:rFonts w:ascii="Times New Roman" w:eastAsiaTheme="minorEastAsia" w:hAnsi="Times New Roman" w:cs="Times New Roman"/>
              </w:rPr>
              <w:t xml:space="preserve"> and job description: (Restrict to 300 words)</w:t>
            </w:r>
          </w:p>
        </w:tc>
      </w:tr>
      <w:tr w:rsidR="00B01437" w:rsidRPr="003047E3" w14:paraId="75453B08" w14:textId="77777777" w:rsidTr="00B01437">
        <w:tc>
          <w:tcPr>
            <w:tcW w:w="9016" w:type="dxa"/>
            <w:shd w:val="clear" w:color="auto" w:fill="auto"/>
          </w:tcPr>
          <w:p w14:paraId="37553C1C" w14:textId="77777777" w:rsidR="00B01437" w:rsidRPr="003047E3" w:rsidRDefault="00B01437" w:rsidP="003047E3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5BEFD89C" w14:textId="77777777" w:rsidR="00B01437" w:rsidRPr="003047E3" w:rsidRDefault="00B01437" w:rsidP="003047E3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1B55BBBB" w14:textId="77777777" w:rsidR="00B01437" w:rsidRPr="003047E3" w:rsidRDefault="00B01437" w:rsidP="003047E3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430FAD5B" w14:textId="77777777" w:rsidR="00B01437" w:rsidRPr="003047E3" w:rsidRDefault="00B01437" w:rsidP="003047E3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4B7A4D48" w14:textId="77777777" w:rsidR="00B01437" w:rsidRDefault="00B01437" w:rsidP="003047E3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2DF3991A" w14:textId="77777777" w:rsidR="00B01437" w:rsidRPr="003047E3" w:rsidRDefault="00B01437" w:rsidP="003047E3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</w:tc>
      </w:tr>
      <w:tr w:rsidR="00B01437" w:rsidRPr="003047E3" w14:paraId="3D433A1D" w14:textId="77777777" w:rsidTr="00447079">
        <w:trPr>
          <w:trHeight w:val="296"/>
        </w:trPr>
        <w:tc>
          <w:tcPr>
            <w:tcW w:w="9016" w:type="dxa"/>
          </w:tcPr>
          <w:p w14:paraId="7BF691C5" w14:textId="77777777" w:rsidR="00B01437" w:rsidRPr="00447079" w:rsidRDefault="00447079" w:rsidP="0046205D">
            <w:pPr>
              <w:tabs>
                <w:tab w:val="left" w:pos="8673"/>
                <w:tab w:val="right" w:pos="8800"/>
              </w:tabs>
              <w:jc w:val="both"/>
              <w:rPr>
                <w:rFonts w:ascii="Times New Roman" w:eastAsiaTheme="minorEastAsia" w:hAnsi="Times New Roman" w:cs="Times New Roman"/>
                <w:highlight w:val="lightGray"/>
              </w:rPr>
            </w:pPr>
            <w:r w:rsidRPr="00447079">
              <w:rPr>
                <w:rFonts w:ascii="Times New Roman" w:eastAsiaTheme="minorEastAsia" w:hAnsi="Times New Roman" w:cs="Times New Roman"/>
                <w:highlight w:val="lightGray"/>
              </w:rPr>
              <w:t>How will this training help you? (Restrict to 300 words)</w:t>
            </w:r>
            <w:r>
              <w:rPr>
                <w:rFonts w:ascii="Times New Roman" w:eastAsiaTheme="minorEastAsia" w:hAnsi="Times New Roman" w:cs="Times New Roman"/>
                <w:highlight w:val="lightGray"/>
              </w:rPr>
              <w:tab/>
            </w:r>
            <w:r w:rsidR="0046205D">
              <w:rPr>
                <w:rFonts w:ascii="Times New Roman" w:eastAsiaTheme="minorEastAsia" w:hAnsi="Times New Roman" w:cs="Times New Roman"/>
                <w:highlight w:val="lightGray"/>
              </w:rPr>
              <w:tab/>
            </w:r>
          </w:p>
        </w:tc>
      </w:tr>
      <w:tr w:rsidR="009074AC" w:rsidRPr="003047E3" w14:paraId="47052521" w14:textId="77777777" w:rsidTr="00447079">
        <w:trPr>
          <w:trHeight w:val="296"/>
        </w:trPr>
        <w:tc>
          <w:tcPr>
            <w:tcW w:w="9016" w:type="dxa"/>
          </w:tcPr>
          <w:p w14:paraId="571934A3" w14:textId="77777777" w:rsidR="009074AC" w:rsidRDefault="009074AC" w:rsidP="00447079">
            <w:pPr>
              <w:tabs>
                <w:tab w:val="right" w:pos="8800"/>
              </w:tabs>
              <w:jc w:val="both"/>
              <w:rPr>
                <w:highlight w:val="lightGray"/>
              </w:rPr>
            </w:pPr>
          </w:p>
          <w:p w14:paraId="7D0543B4" w14:textId="77777777" w:rsidR="009074AC" w:rsidRDefault="009074AC" w:rsidP="00447079">
            <w:pPr>
              <w:tabs>
                <w:tab w:val="right" w:pos="8800"/>
              </w:tabs>
              <w:jc w:val="both"/>
              <w:rPr>
                <w:highlight w:val="lightGray"/>
              </w:rPr>
            </w:pPr>
          </w:p>
          <w:p w14:paraId="4E033F36" w14:textId="77777777" w:rsidR="009074AC" w:rsidRDefault="009074AC" w:rsidP="00447079">
            <w:pPr>
              <w:tabs>
                <w:tab w:val="right" w:pos="8800"/>
              </w:tabs>
              <w:jc w:val="both"/>
              <w:rPr>
                <w:highlight w:val="lightGray"/>
              </w:rPr>
            </w:pPr>
          </w:p>
          <w:p w14:paraId="6D9CC6F7" w14:textId="77777777" w:rsidR="009074AC" w:rsidRDefault="009074AC" w:rsidP="00447079">
            <w:pPr>
              <w:tabs>
                <w:tab w:val="right" w:pos="8800"/>
              </w:tabs>
              <w:jc w:val="both"/>
              <w:rPr>
                <w:highlight w:val="lightGray"/>
              </w:rPr>
            </w:pPr>
          </w:p>
          <w:p w14:paraId="3289F575" w14:textId="77777777" w:rsidR="009074AC" w:rsidRDefault="009074AC" w:rsidP="00447079">
            <w:pPr>
              <w:tabs>
                <w:tab w:val="right" w:pos="8800"/>
              </w:tabs>
              <w:jc w:val="both"/>
              <w:rPr>
                <w:highlight w:val="lightGray"/>
              </w:rPr>
            </w:pPr>
          </w:p>
          <w:p w14:paraId="719A4991" w14:textId="77777777" w:rsidR="009074AC" w:rsidRPr="00447079" w:rsidRDefault="009074AC" w:rsidP="00447079">
            <w:pPr>
              <w:tabs>
                <w:tab w:val="right" w:pos="8800"/>
              </w:tabs>
              <w:jc w:val="both"/>
              <w:rPr>
                <w:highlight w:val="lightGray"/>
              </w:rPr>
            </w:pPr>
          </w:p>
        </w:tc>
      </w:tr>
    </w:tbl>
    <w:p w14:paraId="2B6E3ABB" w14:textId="77777777" w:rsidR="00302D7C" w:rsidRDefault="00302D7C" w:rsidP="003047E3">
      <w:pPr>
        <w:jc w:val="both"/>
        <w:rPr>
          <w:sz w:val="22"/>
          <w:szCs w:val="22"/>
        </w:rPr>
      </w:pPr>
    </w:p>
    <w:p w14:paraId="3ECFE64F" w14:textId="77777777" w:rsidR="004827D1" w:rsidRPr="003047E3" w:rsidRDefault="004827D1" w:rsidP="003047E3">
      <w:pPr>
        <w:jc w:val="both"/>
        <w:rPr>
          <w:sz w:val="22"/>
          <w:szCs w:val="22"/>
        </w:rPr>
      </w:pPr>
    </w:p>
    <w:p w14:paraId="48C33E63" w14:textId="77777777" w:rsidR="00B01437" w:rsidRPr="003047E3" w:rsidRDefault="00302D7C" w:rsidP="003047E3">
      <w:pPr>
        <w:jc w:val="both"/>
        <w:rPr>
          <w:sz w:val="22"/>
          <w:szCs w:val="22"/>
        </w:rPr>
      </w:pPr>
      <w:r w:rsidRPr="003047E3">
        <w:rPr>
          <w:sz w:val="22"/>
          <w:szCs w:val="22"/>
        </w:rPr>
        <w:t xml:space="preserve">Full Name of </w:t>
      </w:r>
      <w:r w:rsidR="00B01437" w:rsidRPr="003047E3">
        <w:rPr>
          <w:sz w:val="22"/>
          <w:szCs w:val="22"/>
        </w:rPr>
        <w:t>Applicant…</w:t>
      </w:r>
      <w:r w:rsidRPr="003047E3">
        <w:rPr>
          <w:sz w:val="22"/>
          <w:szCs w:val="22"/>
        </w:rPr>
        <w:t>…………………………………….………………………………</w:t>
      </w:r>
    </w:p>
    <w:p w14:paraId="053D4611" w14:textId="77777777" w:rsidR="00B01437" w:rsidRPr="003047E3" w:rsidRDefault="00B01437" w:rsidP="003047E3">
      <w:pPr>
        <w:jc w:val="both"/>
        <w:rPr>
          <w:sz w:val="22"/>
          <w:szCs w:val="22"/>
        </w:rPr>
      </w:pPr>
    </w:p>
    <w:p w14:paraId="1AB5B572" w14:textId="77777777" w:rsidR="00B01437" w:rsidRPr="003047E3" w:rsidRDefault="00302D7C" w:rsidP="003047E3">
      <w:pPr>
        <w:jc w:val="both"/>
        <w:rPr>
          <w:sz w:val="22"/>
          <w:szCs w:val="22"/>
        </w:rPr>
      </w:pPr>
      <w:r w:rsidRPr="003047E3">
        <w:rPr>
          <w:sz w:val="22"/>
          <w:szCs w:val="22"/>
        </w:rPr>
        <w:t xml:space="preserve">Date……………………………………      </w:t>
      </w:r>
      <w:r w:rsidR="00B01437" w:rsidRPr="003047E3">
        <w:rPr>
          <w:sz w:val="22"/>
          <w:szCs w:val="22"/>
        </w:rPr>
        <w:t>Signature………………………………………..</w:t>
      </w:r>
    </w:p>
    <w:p w14:paraId="47FEA3E4" w14:textId="77777777" w:rsidR="00B01437" w:rsidRPr="003047E3" w:rsidRDefault="00B01437" w:rsidP="003047E3">
      <w:pPr>
        <w:jc w:val="both"/>
        <w:rPr>
          <w:sz w:val="22"/>
          <w:szCs w:val="22"/>
        </w:rPr>
      </w:pPr>
    </w:p>
    <w:p w14:paraId="0EE234A1" w14:textId="77777777" w:rsidR="00B01437" w:rsidRPr="003047E3" w:rsidRDefault="00B01437" w:rsidP="003047E3">
      <w:pPr>
        <w:jc w:val="both"/>
        <w:rPr>
          <w:sz w:val="22"/>
          <w:szCs w:val="22"/>
        </w:rPr>
      </w:pPr>
    </w:p>
    <w:p w14:paraId="1709ACF4" w14:textId="77777777" w:rsidR="00B01437" w:rsidRPr="003047E3" w:rsidRDefault="00B01437" w:rsidP="003047E3">
      <w:pPr>
        <w:jc w:val="both"/>
        <w:rPr>
          <w:sz w:val="22"/>
          <w:szCs w:val="22"/>
        </w:rPr>
      </w:pPr>
      <w:r w:rsidRPr="003047E3">
        <w:rPr>
          <w:sz w:val="22"/>
          <w:szCs w:val="22"/>
        </w:rPr>
        <w:t>Remarks and Recommendations of the Host Organization (Please state clearly the strong and weak points about applicant and how this training will be useful for your organization/country)</w:t>
      </w:r>
    </w:p>
    <w:p w14:paraId="693CC369" w14:textId="77777777" w:rsidR="00B01437" w:rsidRPr="003047E3" w:rsidRDefault="00B01437" w:rsidP="003047E3">
      <w:pPr>
        <w:jc w:val="both"/>
        <w:rPr>
          <w:sz w:val="22"/>
          <w:szCs w:val="22"/>
        </w:rPr>
      </w:pPr>
      <w:r w:rsidRPr="003047E3">
        <w:rPr>
          <w:sz w:val="22"/>
          <w:szCs w:val="22"/>
        </w:rPr>
        <w:t>...…………………………</w:t>
      </w:r>
      <w:r w:rsidR="00302D7C" w:rsidRPr="003047E3">
        <w:rPr>
          <w:sz w:val="22"/>
          <w:szCs w:val="22"/>
        </w:rPr>
        <w:t>……………………………………………………………………..</w:t>
      </w:r>
      <w:r w:rsidRPr="003047E3">
        <w:rPr>
          <w:sz w:val="22"/>
          <w:szCs w:val="22"/>
        </w:rPr>
        <w:t>……………………………</w:t>
      </w:r>
      <w:r w:rsidR="00302D7C" w:rsidRPr="003047E3">
        <w:rPr>
          <w:sz w:val="22"/>
          <w:szCs w:val="22"/>
        </w:rPr>
        <w:t>……………………………………………………………………..</w:t>
      </w:r>
      <w:r w:rsidRPr="003047E3">
        <w:rPr>
          <w:sz w:val="22"/>
          <w:szCs w:val="22"/>
        </w:rPr>
        <w:t>....…</w:t>
      </w:r>
      <w:r w:rsidR="00302D7C" w:rsidRPr="003047E3">
        <w:rPr>
          <w:sz w:val="22"/>
          <w:szCs w:val="22"/>
        </w:rPr>
        <w:t>………………………………………………………………………………</w:t>
      </w:r>
      <w:r w:rsidRPr="003047E3">
        <w:rPr>
          <w:sz w:val="22"/>
          <w:szCs w:val="22"/>
        </w:rPr>
        <w:t>…………..</w:t>
      </w:r>
      <w:r w:rsidR="00302D7C" w:rsidRPr="003047E3">
        <w:rPr>
          <w:sz w:val="22"/>
          <w:szCs w:val="22"/>
        </w:rPr>
        <w:t>…</w:t>
      </w:r>
    </w:p>
    <w:p w14:paraId="5B218AE1" w14:textId="77777777" w:rsidR="00B01437" w:rsidRPr="003047E3" w:rsidRDefault="00B01437" w:rsidP="003047E3">
      <w:pPr>
        <w:jc w:val="both"/>
        <w:rPr>
          <w:sz w:val="22"/>
          <w:szCs w:val="22"/>
        </w:rPr>
      </w:pPr>
    </w:p>
    <w:p w14:paraId="30D9BD9E" w14:textId="77777777" w:rsidR="00B01437" w:rsidRPr="003047E3" w:rsidRDefault="00B01437" w:rsidP="003047E3">
      <w:pPr>
        <w:jc w:val="both"/>
        <w:rPr>
          <w:sz w:val="22"/>
          <w:szCs w:val="22"/>
        </w:rPr>
      </w:pPr>
      <w:r w:rsidRPr="003047E3">
        <w:rPr>
          <w:sz w:val="22"/>
          <w:szCs w:val="22"/>
        </w:rPr>
        <w:t xml:space="preserve">Date.……………              Signature…….............................Place……………                                          </w:t>
      </w:r>
    </w:p>
    <w:p w14:paraId="2C4C351C" w14:textId="77777777" w:rsidR="00302D7C" w:rsidRPr="003047E3" w:rsidRDefault="00302D7C" w:rsidP="003047E3">
      <w:pPr>
        <w:jc w:val="both"/>
        <w:rPr>
          <w:sz w:val="22"/>
          <w:szCs w:val="22"/>
        </w:rPr>
      </w:pPr>
    </w:p>
    <w:p w14:paraId="029E3D6E" w14:textId="77777777" w:rsidR="00F0190C" w:rsidRDefault="00F0190C" w:rsidP="003047E3">
      <w:pPr>
        <w:jc w:val="both"/>
        <w:rPr>
          <w:sz w:val="22"/>
          <w:szCs w:val="22"/>
        </w:rPr>
      </w:pPr>
    </w:p>
    <w:p w14:paraId="0BA758AA" w14:textId="77777777" w:rsidR="00F0190C" w:rsidRDefault="00F0190C" w:rsidP="003047E3">
      <w:pPr>
        <w:jc w:val="both"/>
        <w:rPr>
          <w:sz w:val="22"/>
          <w:szCs w:val="22"/>
        </w:rPr>
      </w:pPr>
    </w:p>
    <w:p w14:paraId="2E0131FA" w14:textId="77777777" w:rsidR="00302D7C" w:rsidRPr="003047E3" w:rsidRDefault="00B01437" w:rsidP="003047E3">
      <w:pPr>
        <w:jc w:val="both"/>
        <w:rPr>
          <w:sz w:val="22"/>
          <w:szCs w:val="22"/>
        </w:rPr>
      </w:pPr>
      <w:r w:rsidRPr="003047E3">
        <w:rPr>
          <w:sz w:val="22"/>
          <w:szCs w:val="22"/>
        </w:rPr>
        <w:t xml:space="preserve">Name of Forwarding Authority………………………………………………………                                                                                                                                                      </w:t>
      </w:r>
    </w:p>
    <w:p w14:paraId="7EE70179" w14:textId="77777777" w:rsidR="00302D7C" w:rsidRPr="003047E3" w:rsidRDefault="00302D7C" w:rsidP="003047E3">
      <w:pPr>
        <w:jc w:val="both"/>
        <w:rPr>
          <w:sz w:val="22"/>
          <w:szCs w:val="22"/>
        </w:rPr>
      </w:pPr>
    </w:p>
    <w:p w14:paraId="7F3082B7" w14:textId="77777777" w:rsidR="00F0190C" w:rsidRDefault="00F0190C" w:rsidP="003047E3">
      <w:pPr>
        <w:jc w:val="both"/>
        <w:rPr>
          <w:sz w:val="22"/>
          <w:szCs w:val="22"/>
        </w:rPr>
      </w:pPr>
    </w:p>
    <w:p w14:paraId="0313A38A" w14:textId="77777777" w:rsidR="00F0190C" w:rsidRDefault="00F0190C" w:rsidP="003047E3">
      <w:pPr>
        <w:jc w:val="both"/>
        <w:rPr>
          <w:sz w:val="22"/>
          <w:szCs w:val="22"/>
        </w:rPr>
      </w:pPr>
    </w:p>
    <w:p w14:paraId="23759EC1" w14:textId="77777777" w:rsidR="006073CA" w:rsidRDefault="006073CA" w:rsidP="003047E3">
      <w:pPr>
        <w:jc w:val="both"/>
        <w:rPr>
          <w:sz w:val="22"/>
          <w:szCs w:val="22"/>
        </w:rPr>
      </w:pPr>
    </w:p>
    <w:p w14:paraId="72581FBD" w14:textId="77777777" w:rsidR="006073CA" w:rsidRDefault="006073CA" w:rsidP="003047E3">
      <w:pPr>
        <w:jc w:val="both"/>
        <w:rPr>
          <w:sz w:val="22"/>
          <w:szCs w:val="22"/>
        </w:rPr>
      </w:pPr>
    </w:p>
    <w:p w14:paraId="39C68D65" w14:textId="77777777" w:rsidR="00F0190C" w:rsidRDefault="00F0190C" w:rsidP="003047E3">
      <w:pPr>
        <w:jc w:val="both"/>
        <w:rPr>
          <w:sz w:val="22"/>
          <w:szCs w:val="22"/>
        </w:rPr>
      </w:pPr>
    </w:p>
    <w:p w14:paraId="112B3FB9" w14:textId="77777777" w:rsidR="00B01437" w:rsidRPr="003047E3" w:rsidRDefault="00B01437" w:rsidP="003047E3">
      <w:pPr>
        <w:jc w:val="both"/>
        <w:rPr>
          <w:sz w:val="22"/>
          <w:szCs w:val="22"/>
        </w:rPr>
      </w:pPr>
      <w:r w:rsidRPr="003047E3">
        <w:rPr>
          <w:sz w:val="22"/>
          <w:szCs w:val="22"/>
        </w:rPr>
        <w:t>Seal…………………………………………………</w:t>
      </w:r>
    </w:p>
    <w:p w14:paraId="4338627D" w14:textId="77777777" w:rsidR="00B01437" w:rsidRPr="003047E3" w:rsidRDefault="00B01437" w:rsidP="003047E3">
      <w:pPr>
        <w:jc w:val="both"/>
        <w:rPr>
          <w:sz w:val="22"/>
          <w:szCs w:val="22"/>
        </w:rPr>
      </w:pPr>
    </w:p>
    <w:p w14:paraId="65273DC9" w14:textId="77777777" w:rsidR="00B01437" w:rsidRPr="003047E3" w:rsidRDefault="00B01437" w:rsidP="003047E3">
      <w:pPr>
        <w:jc w:val="both"/>
        <w:rPr>
          <w:sz w:val="22"/>
          <w:szCs w:val="22"/>
        </w:rPr>
      </w:pPr>
    </w:p>
    <w:p w14:paraId="2D7A22D6" w14:textId="77777777" w:rsidR="00B01437" w:rsidRPr="003047E3" w:rsidRDefault="00B01437" w:rsidP="003047E3">
      <w:pPr>
        <w:jc w:val="both"/>
        <w:rPr>
          <w:sz w:val="22"/>
          <w:szCs w:val="22"/>
        </w:rPr>
      </w:pPr>
    </w:p>
    <w:p w14:paraId="419724EA" w14:textId="77777777" w:rsidR="000B3C20" w:rsidRPr="003047E3" w:rsidRDefault="000B3C20" w:rsidP="003047E3">
      <w:pPr>
        <w:jc w:val="both"/>
        <w:rPr>
          <w:sz w:val="22"/>
          <w:szCs w:val="22"/>
        </w:rPr>
      </w:pPr>
    </w:p>
    <w:sectPr w:rsidR="000B3C20" w:rsidRPr="003047E3" w:rsidSect="00D32188">
      <w:footerReference w:type="default" r:id="rId8"/>
      <w:type w:val="continuous"/>
      <w:pgSz w:w="11900" w:h="16840"/>
      <w:pgMar w:top="1440" w:right="1440" w:bottom="1440" w:left="1440" w:header="709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EE3914" w14:textId="77777777" w:rsidR="00EA1F16" w:rsidRDefault="00EA1F16" w:rsidP="00920BB8">
      <w:r>
        <w:separator/>
      </w:r>
    </w:p>
  </w:endnote>
  <w:endnote w:type="continuationSeparator" w:id="0">
    <w:p w14:paraId="1CB521A3" w14:textId="77777777" w:rsidR="00EA1F16" w:rsidRDefault="00EA1F16" w:rsidP="00920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0001"/>
      <w:docPartObj>
        <w:docPartGallery w:val="Page Numbers (Bottom of Page)"/>
        <w:docPartUnique/>
      </w:docPartObj>
    </w:sdtPr>
    <w:sdtEndPr/>
    <w:sdtContent>
      <w:p w14:paraId="6E0BFD79" w14:textId="77777777" w:rsidR="0089795D" w:rsidRDefault="008979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18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07F9ED" w14:textId="77777777" w:rsidR="0089795D" w:rsidRDefault="008979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A1DC1" w14:textId="77777777" w:rsidR="00EA1F16" w:rsidRDefault="00EA1F16" w:rsidP="00920BB8">
      <w:r>
        <w:separator/>
      </w:r>
    </w:p>
  </w:footnote>
  <w:footnote w:type="continuationSeparator" w:id="0">
    <w:p w14:paraId="5C1B3CE7" w14:textId="77777777" w:rsidR="00EA1F16" w:rsidRDefault="00EA1F16" w:rsidP="00920B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E42A5"/>
    <w:multiLevelType w:val="hybridMultilevel"/>
    <w:tmpl w:val="83BA1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886D3A"/>
    <w:multiLevelType w:val="hybridMultilevel"/>
    <w:tmpl w:val="483E0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AB7062"/>
    <w:multiLevelType w:val="hybridMultilevel"/>
    <w:tmpl w:val="A2621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497E51"/>
    <w:multiLevelType w:val="hybridMultilevel"/>
    <w:tmpl w:val="64B27D56"/>
    <w:lvl w:ilvl="0" w:tplc="63F88CF2">
      <w:numFmt w:val="bullet"/>
      <w:lvlText w:val="•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188"/>
    <w:rsid w:val="00034499"/>
    <w:rsid w:val="00081235"/>
    <w:rsid w:val="000B3C20"/>
    <w:rsid w:val="000B47EE"/>
    <w:rsid w:val="000D42CF"/>
    <w:rsid w:val="00103D47"/>
    <w:rsid w:val="00152C7A"/>
    <w:rsid w:val="00165823"/>
    <w:rsid w:val="00185CD4"/>
    <w:rsid w:val="001A7324"/>
    <w:rsid w:val="0023151F"/>
    <w:rsid w:val="002713AA"/>
    <w:rsid w:val="00302D7C"/>
    <w:rsid w:val="003047E3"/>
    <w:rsid w:val="00333166"/>
    <w:rsid w:val="00333B4C"/>
    <w:rsid w:val="00366365"/>
    <w:rsid w:val="00367C1D"/>
    <w:rsid w:val="00373281"/>
    <w:rsid w:val="00397C06"/>
    <w:rsid w:val="00447079"/>
    <w:rsid w:val="0046205D"/>
    <w:rsid w:val="004827D1"/>
    <w:rsid w:val="00491854"/>
    <w:rsid w:val="004C0563"/>
    <w:rsid w:val="004D4B90"/>
    <w:rsid w:val="005014DF"/>
    <w:rsid w:val="00504F32"/>
    <w:rsid w:val="0060604B"/>
    <w:rsid w:val="006073CA"/>
    <w:rsid w:val="006B403E"/>
    <w:rsid w:val="007035AD"/>
    <w:rsid w:val="00703C65"/>
    <w:rsid w:val="0074049D"/>
    <w:rsid w:val="007505B6"/>
    <w:rsid w:val="007506E0"/>
    <w:rsid w:val="007C566D"/>
    <w:rsid w:val="007E3BEB"/>
    <w:rsid w:val="00842BC9"/>
    <w:rsid w:val="008842A9"/>
    <w:rsid w:val="008900D1"/>
    <w:rsid w:val="0089795D"/>
    <w:rsid w:val="008F4B8E"/>
    <w:rsid w:val="008F6B4A"/>
    <w:rsid w:val="009074AC"/>
    <w:rsid w:val="00920BB8"/>
    <w:rsid w:val="009660F6"/>
    <w:rsid w:val="00984B95"/>
    <w:rsid w:val="009E1C78"/>
    <w:rsid w:val="00A47473"/>
    <w:rsid w:val="00A61486"/>
    <w:rsid w:val="00A9599B"/>
    <w:rsid w:val="00AA7B5B"/>
    <w:rsid w:val="00AB792A"/>
    <w:rsid w:val="00AD33D2"/>
    <w:rsid w:val="00B01437"/>
    <w:rsid w:val="00B26F59"/>
    <w:rsid w:val="00BA66B4"/>
    <w:rsid w:val="00BD0C20"/>
    <w:rsid w:val="00BE73AE"/>
    <w:rsid w:val="00C70C91"/>
    <w:rsid w:val="00CA6CE5"/>
    <w:rsid w:val="00CC3B3D"/>
    <w:rsid w:val="00D32188"/>
    <w:rsid w:val="00D677CA"/>
    <w:rsid w:val="00DB531E"/>
    <w:rsid w:val="00E15A87"/>
    <w:rsid w:val="00EA1F16"/>
    <w:rsid w:val="00F00DF1"/>
    <w:rsid w:val="00F0190C"/>
    <w:rsid w:val="00FF5A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CDBB81"/>
  <w15:docId w15:val="{6D0AB496-B3C8-43BC-A374-42F58C940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B4A"/>
    <w:pPr>
      <w:ind w:left="720"/>
      <w:contextualSpacing/>
    </w:pPr>
  </w:style>
  <w:style w:type="table" w:styleId="TableGrid">
    <w:name w:val="Table Grid"/>
    <w:basedOn w:val="TableNormal"/>
    <w:uiPriority w:val="59"/>
    <w:rsid w:val="00B01437"/>
    <w:rPr>
      <w:rFonts w:asciiTheme="minorHAnsi" w:eastAsiaTheme="minorHAnsi" w:hAnsiTheme="minorHAnsi" w:cstheme="minorBidi"/>
      <w:sz w:val="22"/>
      <w:szCs w:val="22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5C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CD4"/>
    <w:rPr>
      <w:rFonts w:ascii="Tahoma" w:hAnsi="Tahoma" w:cs="Tahoma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semiHidden/>
    <w:unhideWhenUsed/>
    <w:rsid w:val="00920B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0BB8"/>
    <w:rPr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920B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0BB8"/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685117-D09A-407D-BACF-AB8B6C3EA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RISAT</Company>
  <LinksUpToDate>false</LinksUpToDate>
  <CharactersWithSpaces>17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akolanu Sudhakar Reddy</dc:creator>
  <cp:lastModifiedBy>User</cp:lastModifiedBy>
  <cp:revision>2</cp:revision>
  <dcterms:created xsi:type="dcterms:W3CDTF">2019-08-14T03:02:00Z</dcterms:created>
  <dcterms:modified xsi:type="dcterms:W3CDTF">2019-08-14T03:02:00Z</dcterms:modified>
</cp:coreProperties>
</file>